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EE3" w:rsidRPr="00554A1E" w:rsidRDefault="00861EE3" w:rsidP="00554A1E">
      <w:pPr>
        <w:ind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861EE3" w:rsidRPr="00861EE3" w:rsidRDefault="00F14043" w:rsidP="00861EE3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актическое занятие  №</w:t>
      </w:r>
      <w:r w:rsidR="0049194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B864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="00861EE3" w:rsidRPr="00861EE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  <w:r w:rsidR="00B8649C" w:rsidRPr="00B864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рганизация бухгалтерской работы в банках</w:t>
      </w:r>
    </w:p>
    <w:p w:rsidR="00861EE3" w:rsidRPr="00861EE3" w:rsidRDefault="00861EE3" w:rsidP="00861EE3">
      <w:pPr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8649C" w:rsidRDefault="00B8649C" w:rsidP="00554A1E">
      <w:pPr>
        <w:ind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м дана Учетная политика ПАО Сбербанк.</w:t>
      </w:r>
    </w:p>
    <w:p w:rsidR="00B8649C" w:rsidRDefault="00B8649C" w:rsidP="00861EE3">
      <w:pPr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8649C" w:rsidRDefault="00B8649C" w:rsidP="00861EE3">
      <w:pPr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object w:dxaOrig="1536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8" ShapeID="_x0000_i1025" DrawAspect="Icon" ObjectID="_1661149967" r:id="rId9">
            <o:FieldCodes>\s</o:FieldCodes>
          </o:OLEObject>
        </w:object>
      </w:r>
    </w:p>
    <w:p w:rsidR="00B8649C" w:rsidRDefault="00B8649C" w:rsidP="00861EE3">
      <w:pPr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8649C" w:rsidRPr="00B8649C" w:rsidRDefault="00B8649C" w:rsidP="00861EE3">
      <w:pPr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4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ние.</w:t>
      </w:r>
    </w:p>
    <w:p w:rsidR="00B8649C" w:rsidRPr="00B8649C" w:rsidRDefault="00B8649C" w:rsidP="00861EE3">
      <w:pPr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8649C" w:rsidRDefault="00B8649C" w:rsidP="00861EE3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уя ПБУ 1/2008,21/2008, 402-ФЗ</w:t>
      </w: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. 579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  выбрать из текста Учетной политики ссылки на пункты Нормативной базы по бухгалтерскому учету.</w:t>
      </w:r>
    </w:p>
    <w:p w:rsidR="00B8649C" w:rsidRDefault="00B8649C" w:rsidP="00861EE3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ому студенту дается по две страницы.</w:t>
      </w:r>
    </w:p>
    <w:p w:rsidR="00B8649C" w:rsidRDefault="00B8649C" w:rsidP="00861EE3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 оформить в виде таблицы</w:t>
      </w:r>
    </w:p>
    <w:p w:rsidR="00B8649C" w:rsidRDefault="00B8649C" w:rsidP="00861EE3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80"/>
        <w:gridCol w:w="3825"/>
        <w:gridCol w:w="2333"/>
        <w:gridCol w:w="2333"/>
      </w:tblGrid>
      <w:tr w:rsidR="00B8649C" w:rsidTr="00B8649C">
        <w:tc>
          <w:tcPr>
            <w:tcW w:w="817" w:type="dxa"/>
          </w:tcPr>
          <w:p w:rsidR="00B8649C" w:rsidRDefault="00B8649C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абзац</w:t>
            </w:r>
          </w:p>
        </w:tc>
        <w:tc>
          <w:tcPr>
            <w:tcW w:w="3968" w:type="dxa"/>
          </w:tcPr>
          <w:p w:rsidR="00B8649C" w:rsidRDefault="00B8649C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учетной политики банка</w:t>
            </w:r>
          </w:p>
        </w:tc>
        <w:tc>
          <w:tcPr>
            <w:tcW w:w="2393" w:type="dxa"/>
          </w:tcPr>
          <w:p w:rsidR="00B8649C" w:rsidRDefault="00B8649C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нормативного документа</w:t>
            </w:r>
          </w:p>
        </w:tc>
        <w:tc>
          <w:tcPr>
            <w:tcW w:w="2393" w:type="dxa"/>
          </w:tcPr>
          <w:p w:rsidR="00B8649C" w:rsidRDefault="00B8649C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ы</w:t>
            </w:r>
          </w:p>
        </w:tc>
      </w:tr>
      <w:tr w:rsidR="00B8649C" w:rsidTr="00B8649C">
        <w:tc>
          <w:tcPr>
            <w:tcW w:w="817" w:type="dxa"/>
          </w:tcPr>
          <w:p w:rsidR="00B8649C" w:rsidRDefault="00B8649C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имер</w:t>
            </w:r>
          </w:p>
          <w:p w:rsidR="00B8649C" w:rsidRDefault="00B8649C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1 а.2</w:t>
            </w:r>
          </w:p>
        </w:tc>
        <w:tc>
          <w:tcPr>
            <w:tcW w:w="3968" w:type="dxa"/>
          </w:tcPr>
          <w:p w:rsidR="00B8649C" w:rsidRPr="00B8649C" w:rsidRDefault="00B8649C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49C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ru-RU"/>
              </w:rPr>
              <w:t>Банк в своей деятельности руководствуется Федеральным законом Российской Федерации от 2 декабря 1990г. № 395-1 «О банках и банковской деятельности» с последующими изменениями и дополнениями, другими законами и нормативными актами, действующими на территории Российской Федерации; уставом банка, решениями правления банка</w:t>
            </w:r>
          </w:p>
        </w:tc>
        <w:tc>
          <w:tcPr>
            <w:tcW w:w="2393" w:type="dxa"/>
          </w:tcPr>
          <w:p w:rsidR="00B8649C" w:rsidRPr="00B8649C" w:rsidRDefault="00B8649C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5  39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393" w:type="dxa"/>
          </w:tcPr>
          <w:p w:rsidR="00B8649C" w:rsidRDefault="00E465B5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="00B864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llllllllllllllll</w:t>
            </w:r>
            <w:proofErr w:type="spellEnd"/>
          </w:p>
          <w:p w:rsidR="00E465B5" w:rsidRDefault="00E465B5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465B5" w:rsidRPr="00B8649C" w:rsidRDefault="00E465B5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8649C" w:rsidTr="00B8649C">
        <w:tc>
          <w:tcPr>
            <w:tcW w:w="817" w:type="dxa"/>
          </w:tcPr>
          <w:p w:rsidR="00B8649C" w:rsidRDefault="00B8649C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</w:tcPr>
          <w:p w:rsidR="00B8649C" w:rsidRDefault="00B8649C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B8649C" w:rsidRDefault="00B8649C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B8649C" w:rsidRDefault="00B8649C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649C" w:rsidTr="00B8649C">
        <w:tc>
          <w:tcPr>
            <w:tcW w:w="817" w:type="dxa"/>
          </w:tcPr>
          <w:p w:rsidR="00B8649C" w:rsidRDefault="00B8649C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</w:tcPr>
          <w:p w:rsidR="00B8649C" w:rsidRDefault="00B8649C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B8649C" w:rsidRDefault="00B8649C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B8649C" w:rsidRDefault="00B8649C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649C" w:rsidTr="00B8649C">
        <w:tc>
          <w:tcPr>
            <w:tcW w:w="817" w:type="dxa"/>
          </w:tcPr>
          <w:p w:rsidR="00B8649C" w:rsidRDefault="00B8649C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</w:tcPr>
          <w:p w:rsidR="00B8649C" w:rsidRDefault="00B8649C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B8649C" w:rsidRDefault="00B8649C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B8649C" w:rsidRDefault="00B8649C" w:rsidP="00861EE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649C" w:rsidRDefault="00B8649C" w:rsidP="00861EE3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49C" w:rsidRPr="00B8649C" w:rsidRDefault="00B8649C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Азанова</w:t>
      </w:r>
      <w:proofErr w:type="spellEnd"/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лизавета Витальевна</w:t>
      </w:r>
      <w:r w:rsidR="00BE29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-2, 49</w:t>
      </w:r>
    </w:p>
    <w:p w:rsidR="00B8649C" w:rsidRPr="00B8649C" w:rsidRDefault="00B8649C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proofErr w:type="gramStart"/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Басс</w:t>
      </w:r>
      <w:proofErr w:type="spellEnd"/>
      <w:proofErr w:type="gramEnd"/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ирилл Олегович</w:t>
      </w:r>
      <w:r w:rsidR="00BE29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-4</w:t>
      </w:r>
    </w:p>
    <w:p w:rsidR="00B8649C" w:rsidRPr="00B8649C" w:rsidRDefault="00B8649C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лков Иван Викторович</w:t>
      </w:r>
      <w:r w:rsidR="00BE29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-6</w:t>
      </w:r>
    </w:p>
    <w:p w:rsidR="00B8649C" w:rsidRPr="00B8649C" w:rsidRDefault="00B8649C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урова Полина Анатольевна</w:t>
      </w:r>
      <w:r w:rsidR="00BE29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-8</w:t>
      </w:r>
    </w:p>
    <w:p w:rsidR="00B8649C" w:rsidRPr="00B8649C" w:rsidRDefault="00B8649C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ьяконова Дарья Александровна</w:t>
      </w:r>
      <w:r w:rsidR="00BE29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-10</w:t>
      </w:r>
      <w:bookmarkStart w:id="0" w:name="_GoBack"/>
      <w:bookmarkEnd w:id="0"/>
    </w:p>
    <w:p w:rsidR="00B8649C" w:rsidRPr="00B8649C" w:rsidRDefault="00B8649C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ириллова Екатерина Дмитриевна</w:t>
      </w:r>
      <w:r w:rsidR="00BE29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1-12</w:t>
      </w:r>
    </w:p>
    <w:p w:rsidR="00B8649C" w:rsidRPr="00B8649C" w:rsidRDefault="00B8649C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басова</w:t>
      </w:r>
      <w:proofErr w:type="spellEnd"/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етлана Андреевна</w:t>
      </w:r>
      <w:r w:rsidR="00BE29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3-14</w:t>
      </w:r>
    </w:p>
    <w:p w:rsidR="00B8649C" w:rsidRPr="00B8649C" w:rsidRDefault="00B8649C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улакова Анна Алексеевна</w:t>
      </w:r>
      <w:r w:rsidR="00BE29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5-16</w:t>
      </w:r>
    </w:p>
    <w:p w:rsidR="00B8649C" w:rsidRPr="00B8649C" w:rsidRDefault="00B8649C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Курбанова Надежда </w:t>
      </w:r>
      <w:proofErr w:type="spellStart"/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исовна</w:t>
      </w:r>
      <w:proofErr w:type="spellEnd"/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2934">
        <w:rPr>
          <w:rFonts w:ascii="Times New Roman" w:eastAsia="Times New Roman" w:hAnsi="Times New Roman" w:cs="Times New Roman"/>
          <w:sz w:val="20"/>
          <w:szCs w:val="20"/>
          <w:lang w:eastAsia="ru-RU"/>
        </w:rPr>
        <w:t>17-18</w:t>
      </w:r>
    </w:p>
    <w:p w:rsidR="00B8649C" w:rsidRPr="00B8649C" w:rsidRDefault="00B8649C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икова Виктория </w:t>
      </w:r>
      <w:proofErr w:type="spellStart"/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Ильдаровна</w:t>
      </w:r>
      <w:proofErr w:type="spellEnd"/>
      <w:r w:rsidR="00BE29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-20</w:t>
      </w:r>
    </w:p>
    <w:p w:rsidR="00B8649C" w:rsidRPr="00B8649C" w:rsidRDefault="00B8649C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мыгина Юлия Павловна</w:t>
      </w:r>
      <w:r w:rsidR="00BE29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1-22</w:t>
      </w:r>
    </w:p>
    <w:p w:rsidR="00B8649C" w:rsidRPr="00B8649C" w:rsidRDefault="00B8649C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ымова Юлия Андреевна</w:t>
      </w:r>
      <w:r w:rsidR="00BE29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3-24</w:t>
      </w:r>
    </w:p>
    <w:p w:rsidR="00B8649C" w:rsidRPr="00B8649C" w:rsidRDefault="00B8649C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ова Екатерина Валентиновна</w:t>
      </w:r>
      <w:r w:rsidR="00BE29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-26</w:t>
      </w:r>
    </w:p>
    <w:p w:rsidR="00B8649C" w:rsidRPr="00B8649C" w:rsidRDefault="00BE2934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="00B8649C"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щикова Мария Александров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7-28</w:t>
      </w:r>
    </w:p>
    <w:p w:rsidR="00B8649C" w:rsidRPr="00B8649C" w:rsidRDefault="00BE2934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="00B8649C"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Симонова Ксения Сергеев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9-30</w:t>
      </w:r>
    </w:p>
    <w:p w:rsidR="00B8649C" w:rsidRPr="00B8649C" w:rsidRDefault="00BE2934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  <w:r w:rsidR="00B8649C"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губова Дарья Сергеев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1-32</w:t>
      </w:r>
    </w:p>
    <w:p w:rsidR="00B8649C" w:rsidRPr="00B8649C" w:rsidRDefault="00BE2934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  <w:r w:rsidR="00B8649C"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рова Любовь Иванов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3-34</w:t>
      </w:r>
    </w:p>
    <w:p w:rsidR="00B8649C" w:rsidRPr="00B8649C" w:rsidRDefault="00BE2934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="00B8649C"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Халикова Евгения Григорьев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5-36</w:t>
      </w:r>
    </w:p>
    <w:p w:rsidR="00B8649C" w:rsidRPr="00B8649C" w:rsidRDefault="00BE2934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="00B8649C"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акирова Элина </w:t>
      </w:r>
      <w:proofErr w:type="spellStart"/>
      <w:r w:rsidR="00B8649C"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Мухаматнуров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7-38</w:t>
      </w:r>
    </w:p>
    <w:p w:rsidR="00B8649C" w:rsidRPr="00B8649C" w:rsidRDefault="00BE2934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B8649C"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Яковлева Дарья Николаев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9-40</w:t>
      </w:r>
    </w:p>
    <w:p w:rsidR="00B8649C" w:rsidRPr="00B8649C" w:rsidRDefault="00BE2934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B8649C"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Яковлева Татьяна Сергеев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1-42</w:t>
      </w:r>
    </w:p>
    <w:p w:rsidR="00B8649C" w:rsidRPr="00B8649C" w:rsidRDefault="00BE2934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Кузнецова Татьяна Васильевна 43-44</w:t>
      </w:r>
    </w:p>
    <w:p w:rsidR="00B8649C" w:rsidRPr="00B8649C" w:rsidRDefault="00BE2934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="00B8649C"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Фархуллина Розали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иковна 45-46</w:t>
      </w:r>
    </w:p>
    <w:p w:rsidR="00B8649C" w:rsidRDefault="00BE2934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="00B8649C" w:rsidRPr="00B8649C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ехина Мари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геевна 47-48</w:t>
      </w:r>
    </w:p>
    <w:p w:rsidR="00A51997" w:rsidRDefault="00A51997" w:rsidP="00B8649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997" w:rsidRPr="00A51997" w:rsidRDefault="00A51997" w:rsidP="00A51997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Срок сдачи  ПЗ3  - 11</w:t>
      </w:r>
      <w:r w:rsidRPr="00A5199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.09.2020 до 18-00.</w:t>
      </w:r>
    </w:p>
    <w:p w:rsidR="00A51997" w:rsidRPr="00A51997" w:rsidRDefault="00A51997" w:rsidP="00A51997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ема письма ОБУБ</w:t>
      </w:r>
    </w:p>
    <w:p w:rsidR="00A51997" w:rsidRDefault="00A51997" w:rsidP="00A51997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ложение файла ОБУБ</w:t>
      </w:r>
      <w:r w:rsidRPr="00A5199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_ПЗ№3_Фамилия  </w:t>
      </w:r>
    </w:p>
    <w:p w:rsidR="00A51997" w:rsidRPr="00A51997" w:rsidRDefault="00A51997" w:rsidP="00A51997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ПОЧТА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ru-RU"/>
        </w:rPr>
        <w:t>sharova</w:t>
      </w:r>
      <w:proofErr w:type="spellEnd"/>
      <w:r w:rsidRPr="00A5199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ru-RU"/>
        </w:rPr>
        <w:t>o</w:t>
      </w:r>
      <w:r w:rsidRPr="00A5199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ru-RU"/>
        </w:rPr>
        <w:t>v</w:t>
      </w:r>
      <w:r w:rsidRPr="00A5199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ru-RU"/>
        </w:rPr>
        <w:t>yandex</w:t>
      </w:r>
      <w:proofErr w:type="spellEnd"/>
      <w:r w:rsidRPr="00A5199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ru-RU"/>
        </w:rPr>
        <w:t>ru</w:t>
      </w:r>
      <w:proofErr w:type="spellEnd"/>
    </w:p>
    <w:sectPr w:rsidR="00A51997" w:rsidRPr="00A51997" w:rsidSect="00DE0BC2">
      <w:head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E3" w:rsidRDefault="00861EE3" w:rsidP="00861EE3">
      <w:r>
        <w:separator/>
      </w:r>
    </w:p>
  </w:endnote>
  <w:endnote w:type="continuationSeparator" w:id="0">
    <w:p w:rsidR="00861EE3" w:rsidRDefault="00861EE3" w:rsidP="0086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E3" w:rsidRDefault="00861EE3" w:rsidP="00861EE3">
      <w:r>
        <w:separator/>
      </w:r>
    </w:p>
  </w:footnote>
  <w:footnote w:type="continuationSeparator" w:id="0">
    <w:p w:rsidR="00861EE3" w:rsidRDefault="00861EE3" w:rsidP="00861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E3" w:rsidRDefault="00861EE3" w:rsidP="00861EE3">
    <w:pPr>
      <w:pStyle w:val="af5"/>
      <w:jc w:val="center"/>
    </w:pPr>
    <w:r>
      <w:t>Организация бухгалтерского учета в банках</w:t>
    </w:r>
  </w:p>
  <w:p w:rsidR="00861EE3" w:rsidRDefault="00861EE3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579"/>
    <w:rsid w:val="001E3B7D"/>
    <w:rsid w:val="00491947"/>
    <w:rsid w:val="00554A1E"/>
    <w:rsid w:val="006B5652"/>
    <w:rsid w:val="00861EE3"/>
    <w:rsid w:val="008E1579"/>
    <w:rsid w:val="00951069"/>
    <w:rsid w:val="00A51997"/>
    <w:rsid w:val="00AD0F44"/>
    <w:rsid w:val="00B8649C"/>
    <w:rsid w:val="00BE2934"/>
    <w:rsid w:val="00DE0BC2"/>
    <w:rsid w:val="00DF4E77"/>
    <w:rsid w:val="00E465B5"/>
    <w:rsid w:val="00F1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52"/>
  </w:style>
  <w:style w:type="paragraph" w:styleId="1">
    <w:name w:val="heading 1"/>
    <w:basedOn w:val="a"/>
    <w:next w:val="a"/>
    <w:link w:val="10"/>
    <w:uiPriority w:val="9"/>
    <w:qFormat/>
    <w:rsid w:val="006B5652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52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652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652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65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65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65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65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65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652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B565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B5652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B5652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652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65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5652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B5652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565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565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B5652"/>
    <w:rPr>
      <w:b/>
      <w:bCs/>
      <w:spacing w:val="0"/>
    </w:rPr>
  </w:style>
  <w:style w:type="character" w:styleId="a9">
    <w:name w:val="Emphasis"/>
    <w:uiPriority w:val="20"/>
    <w:qFormat/>
    <w:rsid w:val="006B565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B5652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B5652"/>
  </w:style>
  <w:style w:type="paragraph" w:styleId="ac">
    <w:name w:val="List Paragraph"/>
    <w:basedOn w:val="a"/>
    <w:uiPriority w:val="34"/>
    <w:qFormat/>
    <w:rsid w:val="006B56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565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B565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B5652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B565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">
    <w:name w:val="Subtle Emphasis"/>
    <w:uiPriority w:val="19"/>
    <w:qFormat/>
    <w:rsid w:val="006B565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B5652"/>
    <w:rPr>
      <w:b/>
      <w:bCs/>
      <w:i/>
      <w:iCs/>
      <w:color w:val="5B9BD5" w:themeColor="accent1"/>
      <w:sz w:val="22"/>
      <w:szCs w:val="22"/>
    </w:rPr>
  </w:style>
  <w:style w:type="character" w:styleId="af1">
    <w:name w:val="Subtle Reference"/>
    <w:uiPriority w:val="31"/>
    <w:qFormat/>
    <w:rsid w:val="006B5652"/>
    <w:rPr>
      <w:color w:val="auto"/>
      <w:u w:val="single" w:color="A5A5A5" w:themeColor="accent3"/>
    </w:rPr>
  </w:style>
  <w:style w:type="character" w:styleId="af2">
    <w:name w:val="Intense Reference"/>
    <w:basedOn w:val="a0"/>
    <w:uiPriority w:val="32"/>
    <w:qFormat/>
    <w:rsid w:val="006B5652"/>
    <w:rPr>
      <w:b/>
      <w:bCs/>
      <w:color w:val="7B7B7B" w:themeColor="accent3" w:themeShade="BF"/>
      <w:u w:val="single" w:color="A5A5A5" w:themeColor="accent3"/>
    </w:rPr>
  </w:style>
  <w:style w:type="character" w:styleId="af3">
    <w:name w:val="Book Title"/>
    <w:basedOn w:val="a0"/>
    <w:uiPriority w:val="33"/>
    <w:qFormat/>
    <w:rsid w:val="006B565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B5652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861EE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61EE3"/>
  </w:style>
  <w:style w:type="paragraph" w:styleId="af7">
    <w:name w:val="footer"/>
    <w:basedOn w:val="a"/>
    <w:link w:val="af8"/>
    <w:uiPriority w:val="99"/>
    <w:unhideWhenUsed/>
    <w:rsid w:val="00861EE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61EE3"/>
  </w:style>
  <w:style w:type="paragraph" w:styleId="af9">
    <w:name w:val="Balloon Text"/>
    <w:basedOn w:val="a"/>
    <w:link w:val="afa"/>
    <w:uiPriority w:val="99"/>
    <w:semiHidden/>
    <w:unhideWhenUsed/>
    <w:rsid w:val="00861EE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61EE3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B86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52"/>
  </w:style>
  <w:style w:type="paragraph" w:styleId="1">
    <w:name w:val="heading 1"/>
    <w:basedOn w:val="a"/>
    <w:next w:val="a"/>
    <w:link w:val="10"/>
    <w:uiPriority w:val="9"/>
    <w:qFormat/>
    <w:rsid w:val="006B5652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52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652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652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65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65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65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65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65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652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B565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B5652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B5652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652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65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5652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B5652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565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565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B5652"/>
    <w:rPr>
      <w:b/>
      <w:bCs/>
      <w:spacing w:val="0"/>
    </w:rPr>
  </w:style>
  <w:style w:type="character" w:styleId="a9">
    <w:name w:val="Emphasis"/>
    <w:uiPriority w:val="20"/>
    <w:qFormat/>
    <w:rsid w:val="006B565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B5652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B5652"/>
  </w:style>
  <w:style w:type="paragraph" w:styleId="ac">
    <w:name w:val="List Paragraph"/>
    <w:basedOn w:val="a"/>
    <w:uiPriority w:val="34"/>
    <w:qFormat/>
    <w:rsid w:val="006B56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565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B565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B5652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B565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">
    <w:name w:val="Subtle Emphasis"/>
    <w:uiPriority w:val="19"/>
    <w:qFormat/>
    <w:rsid w:val="006B565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B5652"/>
    <w:rPr>
      <w:b/>
      <w:bCs/>
      <w:i/>
      <w:iCs/>
      <w:color w:val="5B9BD5" w:themeColor="accent1"/>
      <w:sz w:val="22"/>
      <w:szCs w:val="22"/>
    </w:rPr>
  </w:style>
  <w:style w:type="character" w:styleId="af1">
    <w:name w:val="Subtle Reference"/>
    <w:uiPriority w:val="31"/>
    <w:qFormat/>
    <w:rsid w:val="006B5652"/>
    <w:rPr>
      <w:color w:val="auto"/>
      <w:u w:val="single" w:color="A5A5A5" w:themeColor="accent3"/>
    </w:rPr>
  </w:style>
  <w:style w:type="character" w:styleId="af2">
    <w:name w:val="Intense Reference"/>
    <w:basedOn w:val="a0"/>
    <w:uiPriority w:val="32"/>
    <w:qFormat/>
    <w:rsid w:val="006B5652"/>
    <w:rPr>
      <w:b/>
      <w:bCs/>
      <w:color w:val="7B7B7B" w:themeColor="accent3" w:themeShade="BF"/>
      <w:u w:val="single" w:color="A5A5A5" w:themeColor="accent3"/>
    </w:rPr>
  </w:style>
  <w:style w:type="character" w:styleId="af3">
    <w:name w:val="Book Title"/>
    <w:basedOn w:val="a0"/>
    <w:uiPriority w:val="33"/>
    <w:qFormat/>
    <w:rsid w:val="006B565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B5652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861EE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61EE3"/>
  </w:style>
  <w:style w:type="paragraph" w:styleId="af7">
    <w:name w:val="footer"/>
    <w:basedOn w:val="a"/>
    <w:link w:val="af8"/>
    <w:uiPriority w:val="99"/>
    <w:unhideWhenUsed/>
    <w:rsid w:val="00861EE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61EE3"/>
  </w:style>
  <w:style w:type="paragraph" w:styleId="af9">
    <w:name w:val="Balloon Text"/>
    <w:basedOn w:val="a"/>
    <w:link w:val="afa"/>
    <w:uiPriority w:val="99"/>
    <w:semiHidden/>
    <w:unhideWhenUsed/>
    <w:rsid w:val="00861EE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61EE3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B86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-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DF2D-95A8-424E-B8D1-8025449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6</cp:revision>
  <dcterms:created xsi:type="dcterms:W3CDTF">2019-09-22T18:59:00Z</dcterms:created>
  <dcterms:modified xsi:type="dcterms:W3CDTF">2020-09-09T04:46:00Z</dcterms:modified>
</cp:coreProperties>
</file>